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29" w:rsidRPr="00CB53B3" w:rsidRDefault="009810F5" w:rsidP="000E6D29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r-Cyrl-CS"/>
        </w:rPr>
        <w:t>REPUBLIKA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RBIJA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0E6D29" w:rsidRPr="00CB53B3" w:rsidRDefault="009810F5" w:rsidP="000E6D29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NARODNA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KUPŠTINA</w:t>
      </w:r>
    </w:p>
    <w:p w:rsidR="000E6D29" w:rsidRPr="00CB53B3" w:rsidRDefault="009810F5" w:rsidP="000E6D29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Odbor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za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finansije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republički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budžet</w:t>
      </w:r>
    </w:p>
    <w:p w:rsidR="000E6D29" w:rsidRPr="00CB53B3" w:rsidRDefault="009810F5" w:rsidP="000E6D29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i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kontrolu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trošenja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javnih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redstava</w:t>
      </w:r>
    </w:p>
    <w:p w:rsidR="000E6D29" w:rsidRPr="00CB53B3" w:rsidRDefault="000E6D29" w:rsidP="000E6D29">
      <w:pPr>
        <w:pStyle w:val="NoSpacing"/>
        <w:rPr>
          <w:rFonts w:ascii="Times New Roman" w:hAnsi="Times New Roman" w:cs="Times New Roman"/>
          <w:sz w:val="28"/>
          <w:szCs w:val="28"/>
          <w:lang w:val="sr-Latn-CS"/>
        </w:rPr>
      </w:pP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11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Broj</w:t>
      </w:r>
      <w:r w:rsidRPr="00CB53B3">
        <w:rPr>
          <w:rFonts w:ascii="Times New Roman" w:hAnsi="Times New Roman" w:cs="Times New Roman"/>
          <w:sz w:val="28"/>
          <w:szCs w:val="28"/>
          <w:lang w:val="sr-Latn-CS"/>
        </w:rPr>
        <w:t xml:space="preserve"> 06-2/</w:t>
      </w:r>
      <w:r w:rsidRPr="00CB53B3">
        <w:rPr>
          <w:rFonts w:ascii="Times New Roman" w:hAnsi="Times New Roman" w:cs="Times New Roman"/>
          <w:sz w:val="28"/>
          <w:szCs w:val="28"/>
        </w:rPr>
        <w:t>232</w:t>
      </w:r>
      <w:r w:rsidRPr="00CB53B3">
        <w:rPr>
          <w:rFonts w:ascii="Times New Roman" w:hAnsi="Times New Roman" w:cs="Times New Roman"/>
          <w:sz w:val="28"/>
          <w:szCs w:val="28"/>
          <w:lang w:val="sr-Latn-CS"/>
        </w:rPr>
        <w:t xml:space="preserve"> -1</w:t>
      </w:r>
      <w:r w:rsidRPr="00CB53B3">
        <w:rPr>
          <w:rFonts w:ascii="Times New Roman" w:hAnsi="Times New Roman" w:cs="Times New Roman"/>
          <w:sz w:val="28"/>
          <w:szCs w:val="28"/>
          <w:lang w:val="sr-Cyrl-RS"/>
        </w:rPr>
        <w:t>3</w:t>
      </w:r>
    </w:p>
    <w:p w:rsidR="000E6D29" w:rsidRPr="00CB53B3" w:rsidRDefault="000E6D29" w:rsidP="000E6D29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 w:rsidRPr="00CB53B3">
        <w:rPr>
          <w:rFonts w:ascii="Times New Roman" w:hAnsi="Times New Roman" w:cs="Times New Roman"/>
          <w:sz w:val="28"/>
          <w:szCs w:val="28"/>
        </w:rPr>
        <w:t>13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9810F5">
        <w:rPr>
          <w:rFonts w:ascii="Times New Roman" w:hAnsi="Times New Roman" w:cs="Times New Roman"/>
          <w:sz w:val="28"/>
          <w:szCs w:val="28"/>
          <w:lang w:val="sr-Cyrl-RS"/>
        </w:rPr>
        <w:t>jun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2013.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godine</w:t>
      </w:r>
    </w:p>
    <w:p w:rsidR="00992DB8" w:rsidRPr="00CB53B3" w:rsidRDefault="009810F5" w:rsidP="000E6D29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B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e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o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g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r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a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d</w:t>
      </w:r>
    </w:p>
    <w:p w:rsidR="006452BE" w:rsidRPr="00CB53B3" w:rsidRDefault="006452BE" w:rsidP="000E6D2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B53B3" w:rsidRDefault="00CB53B3" w:rsidP="000E6D2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13285" w:rsidRPr="00CB53B3" w:rsidRDefault="00F13285" w:rsidP="000E6D2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E6D29" w:rsidRPr="00CB53B3" w:rsidRDefault="009810F5" w:rsidP="006452B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Na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osnovu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člana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70. </w:t>
      </w:r>
      <w:r>
        <w:rPr>
          <w:rFonts w:ascii="Times New Roman" w:hAnsi="Times New Roman" w:cs="Times New Roman"/>
          <w:sz w:val="28"/>
          <w:szCs w:val="28"/>
          <w:lang w:val="sr-Cyrl-CS"/>
        </w:rPr>
        <w:t>stav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1. </w:t>
      </w:r>
      <w:r>
        <w:rPr>
          <w:rFonts w:ascii="Times New Roman" w:hAnsi="Times New Roman" w:cs="Times New Roman"/>
          <w:sz w:val="28"/>
          <w:szCs w:val="28"/>
          <w:lang w:val="sr-Cyrl-CS"/>
        </w:rPr>
        <w:t>Poslovnika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Narodne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kupštine</w:t>
      </w:r>
    </w:p>
    <w:p w:rsidR="006452BE" w:rsidRPr="00CB53B3" w:rsidRDefault="006452BE" w:rsidP="006452B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452BE" w:rsidRDefault="009810F5" w:rsidP="006452B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S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A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Z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I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V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A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M</w:t>
      </w:r>
    </w:p>
    <w:p w:rsidR="004B1C21" w:rsidRPr="004B1C21" w:rsidRDefault="004B1C21" w:rsidP="006452B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0E6D29" w:rsidRPr="00CB53B3" w:rsidRDefault="000E6D29" w:rsidP="000E6D29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CB53B3"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="00992DB8" w:rsidRPr="00CB53B3"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SEDNICU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ODBORA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ZA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FINANSIJE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REPUBLIČKI</w:t>
      </w:r>
      <w:r w:rsidRPr="00CB53B3">
        <w:rPr>
          <w:rFonts w:ascii="Times New Roman" w:hAnsi="Times New Roman" w:cs="Times New Roman"/>
          <w:sz w:val="28"/>
          <w:szCs w:val="28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</w:rPr>
        <w:t>BUDžET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I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KONTROLU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TROŠENjA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JAVNIH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SREDSTAVA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992DB8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ZA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UTORAK</w:t>
      </w:r>
      <w:r w:rsidR="00574FD6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992DB8" w:rsidRPr="00CB53B3"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="001E052E" w:rsidRPr="00CB53B3">
        <w:rPr>
          <w:rFonts w:ascii="Times New Roman" w:hAnsi="Times New Roman" w:cs="Times New Roman"/>
          <w:sz w:val="28"/>
          <w:szCs w:val="28"/>
        </w:rPr>
        <w:t>8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JUN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2013.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GODINE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SA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POČETKOM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Pr="00CB53B3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CB53B3">
        <w:rPr>
          <w:rFonts w:ascii="Times New Roman" w:hAnsi="Times New Roman" w:cs="Times New Roman"/>
          <w:sz w:val="28"/>
          <w:szCs w:val="28"/>
        </w:rPr>
        <w:t>1</w:t>
      </w:r>
      <w:r w:rsidR="00992DB8" w:rsidRPr="00CB53B3"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="00992DB8" w:rsidRPr="00CB53B3">
        <w:rPr>
          <w:rFonts w:ascii="Times New Roman" w:hAnsi="Times New Roman" w:cs="Times New Roman"/>
          <w:sz w:val="28"/>
          <w:szCs w:val="28"/>
        </w:rPr>
        <w:t>,</w:t>
      </w:r>
      <w:r w:rsidR="00992DB8" w:rsidRPr="00CB53B3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Pr="00CB53B3">
        <w:rPr>
          <w:rFonts w:ascii="Times New Roman" w:hAnsi="Times New Roman" w:cs="Times New Roman"/>
          <w:sz w:val="28"/>
          <w:szCs w:val="28"/>
        </w:rPr>
        <w:t>0</w:t>
      </w:r>
      <w:r w:rsidRPr="00CB53B3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RS"/>
        </w:rPr>
        <w:t>ČASOVA</w:t>
      </w:r>
    </w:p>
    <w:p w:rsidR="00704FB0" w:rsidRPr="00CB53B3" w:rsidRDefault="00704FB0" w:rsidP="000E6D29">
      <w:pPr>
        <w:pStyle w:val="NoSpacing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0E6D29" w:rsidRPr="00CB53B3" w:rsidRDefault="009810F5" w:rsidP="000E6D29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Za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ednicu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predlažem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ledeći</w:t>
      </w:r>
      <w:r w:rsidR="000E6D29" w:rsidRPr="00CB53B3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</w:p>
    <w:p w:rsidR="006452BE" w:rsidRPr="00CB53B3" w:rsidRDefault="006452BE" w:rsidP="000E6D29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452BE" w:rsidRPr="00CB53B3" w:rsidRDefault="000E6D29" w:rsidP="000E6D29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 w:rsidRPr="00CB53B3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 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D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n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e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v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n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i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  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r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e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d</w:t>
      </w:r>
    </w:p>
    <w:p w:rsidR="006452BE" w:rsidRPr="00CB53B3" w:rsidRDefault="006452BE" w:rsidP="000E6D29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B53B3" w:rsidRDefault="00CB53B3" w:rsidP="00656CEF">
      <w:pPr>
        <w:pStyle w:val="NoSpacing"/>
        <w:ind w:firstLine="144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1.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Razmatranje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Izveštaja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monetarnoj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politici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2011.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godini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koji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je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podnela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Narodna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banka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Srbije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(400-1856/12,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od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29.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juna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2012.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godine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);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CB53B3" w:rsidRDefault="00CB53B3" w:rsidP="00CB53B3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B53B3" w:rsidRDefault="00656CEF" w:rsidP="00CB53B3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53B3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Razmatranje</w:t>
      </w:r>
      <w:r w:rsidR="00CB53B3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Izveštaja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o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poslovanju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i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rezultatima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rada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Narodne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banke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Srbije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u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2011.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godini</w:t>
      </w:r>
      <w:r w:rsidR="00CB53B3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(400-1857/12,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od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29.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juna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2012.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godine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>)</w:t>
      </w:r>
      <w:r w:rsidR="00CB53B3">
        <w:rPr>
          <w:rFonts w:ascii="Times New Roman" w:hAnsi="Times New Roman" w:cs="Times New Roman"/>
          <w:sz w:val="28"/>
          <w:szCs w:val="28"/>
          <w:lang w:val="sr-Cyrl-RS"/>
        </w:rPr>
        <w:t>;</w:t>
      </w:r>
    </w:p>
    <w:p w:rsidR="00CB53B3" w:rsidRDefault="00CB53B3" w:rsidP="00CB53B3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B53B3" w:rsidRDefault="00656CEF" w:rsidP="00CB53B3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53B3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Razmatranje</w:t>
      </w:r>
      <w:r w:rsidR="00CB53B3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Izveštaja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o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stabilnosti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finansijskog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sistema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za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2011.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godinu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>,</w:t>
      </w:r>
      <w:r w:rsidR="00CB53B3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koji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je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podnela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Narodna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banka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Srbije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(400-1859/12,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od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29.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juna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2012.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godine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>)</w:t>
      </w:r>
      <w:r w:rsidR="00CB53B3">
        <w:rPr>
          <w:rFonts w:ascii="Times New Roman" w:hAnsi="Times New Roman" w:cs="Times New Roman"/>
          <w:sz w:val="28"/>
          <w:szCs w:val="28"/>
          <w:lang w:val="sr-Cyrl-RS"/>
        </w:rPr>
        <w:t xml:space="preserve">; </w:t>
      </w:r>
    </w:p>
    <w:p w:rsidR="00CB53B3" w:rsidRDefault="00CB53B3" w:rsidP="00CB53B3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B53B3" w:rsidRDefault="00656CEF" w:rsidP="004B1C21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53B3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Razmatranje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Polugodišnjeg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izveštaja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Narodn</w:t>
      </w:r>
      <w:r w:rsidR="00834237">
        <w:rPr>
          <w:rFonts w:ascii="Times New Roman" w:eastAsia="Times New Roman" w:hAnsi="Times New Roman" w:cs="Times New Roman"/>
          <w:sz w:val="28"/>
          <w:szCs w:val="28"/>
        </w:rPr>
        <w:t>e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banke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Srbije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o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monetarnoj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politici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,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RS"/>
        </w:rPr>
        <w:t>za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RS"/>
        </w:rPr>
        <w:t>period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januar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-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jun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2012.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godine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(400-2762/12,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od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14.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septembra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2012.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godine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>)</w:t>
      </w:r>
      <w:r w:rsidR="00CB53B3">
        <w:rPr>
          <w:rFonts w:ascii="Times New Roman" w:hAnsi="Times New Roman" w:cs="Times New Roman"/>
          <w:sz w:val="28"/>
          <w:szCs w:val="28"/>
          <w:lang w:val="sr-Cyrl-RS"/>
        </w:rPr>
        <w:t xml:space="preserve">; </w:t>
      </w:r>
    </w:p>
    <w:p w:rsidR="004B1C21" w:rsidRPr="00CB53B3" w:rsidRDefault="004B1C21" w:rsidP="004B1C21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</w:rPr>
      </w:pPr>
    </w:p>
    <w:p w:rsidR="00CB53B3" w:rsidRDefault="00656CEF" w:rsidP="00CB53B3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="00CB53B3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Razmatranje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Izveštaja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Saveta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guvernera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Narodne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banke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Srbije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o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radu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za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2012.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godinu</w:t>
      </w:r>
      <w:r w:rsidR="00CB53B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(02-3100/12,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od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4.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oktobra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2012.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godine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>);</w:t>
      </w:r>
    </w:p>
    <w:p w:rsidR="00CB53B3" w:rsidRDefault="00CB53B3" w:rsidP="00CB53B3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B53B3" w:rsidRDefault="00656CEF" w:rsidP="00CB53B3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en-GB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Razmatranje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 w:eastAsia="en-GB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 w:eastAsia="en-GB"/>
        </w:rPr>
        <w:t>Programa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 w:eastAsia="en-GB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 w:eastAsia="en-GB"/>
        </w:rPr>
        <w:t>monetarne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 w:eastAsia="en-GB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 w:eastAsia="en-GB"/>
        </w:rPr>
        <w:t>politike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 w:eastAsia="en-GB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 w:eastAsia="en-GB"/>
        </w:rPr>
        <w:t>Narodne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 w:eastAsia="en-GB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 w:eastAsia="en-GB"/>
        </w:rPr>
        <w:t>banke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 w:eastAsia="en-GB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 w:eastAsia="en-GB"/>
        </w:rPr>
        <w:t>Srbije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 w:eastAsia="en-GB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 w:eastAsia="en-GB"/>
        </w:rPr>
        <w:t>za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 w:eastAsia="en-GB"/>
        </w:rPr>
        <w:t xml:space="preserve"> 2013.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 w:eastAsia="en-GB"/>
        </w:rPr>
        <w:t>godinu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 w:eastAsia="en-GB"/>
        </w:rPr>
        <w:t xml:space="preserve"> (400-4252/12,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 w:eastAsia="en-GB"/>
        </w:rPr>
        <w:t>od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 w:eastAsia="en-GB"/>
        </w:rPr>
        <w:t xml:space="preserve"> 14.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 w:eastAsia="en-GB"/>
        </w:rPr>
        <w:t>decembra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 w:eastAsia="en-GB"/>
        </w:rPr>
        <w:t xml:space="preserve"> 2012.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 w:eastAsia="en-GB"/>
        </w:rPr>
        <w:t>godine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 w:eastAsia="en-GB"/>
        </w:rPr>
        <w:t>);</w:t>
      </w:r>
    </w:p>
    <w:p w:rsidR="00CB53B3" w:rsidRDefault="00CB53B3" w:rsidP="00CB53B3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en-GB"/>
        </w:rPr>
      </w:pPr>
    </w:p>
    <w:p w:rsidR="002A060E" w:rsidRPr="002A060E" w:rsidRDefault="00656CEF" w:rsidP="00CB53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7</w:t>
      </w:r>
      <w:r w:rsidR="00CB53B3">
        <w:rPr>
          <w:rFonts w:ascii="Times New Roman" w:eastAsia="Times New Roman" w:hAnsi="Times New Roman" w:cs="Times New Roman"/>
          <w:sz w:val="28"/>
          <w:szCs w:val="28"/>
          <w:lang w:val="sr-Cyrl-CS" w:eastAsia="en-GB"/>
        </w:rPr>
        <w:t xml:space="preserve">.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Razmatranje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Finansijskog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plana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Narodne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banke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Srbije</w:t>
      </w:r>
      <w:r w:rsidR="00CB53B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za</w:t>
      </w:r>
      <w:r w:rsidR="00CB53B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2013.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godinu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koji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je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Savet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guvernera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Narodne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banke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Srbije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doneo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25.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decembra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2012.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godine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(400-4420/12,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od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25.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decembra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 xml:space="preserve"> 2012.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godine</w:t>
      </w:r>
      <w:r w:rsidR="00CB53B3">
        <w:rPr>
          <w:rFonts w:ascii="Times New Roman" w:hAnsi="Times New Roman" w:cs="Times New Roman"/>
          <w:sz w:val="28"/>
          <w:szCs w:val="28"/>
          <w:lang w:val="sr-Cyrl-CS"/>
        </w:rPr>
        <w:t>)</w:t>
      </w:r>
      <w:r w:rsidR="00CB53B3">
        <w:rPr>
          <w:rFonts w:ascii="Times New Roman" w:hAnsi="Times New Roman" w:cs="Times New Roman"/>
          <w:sz w:val="28"/>
          <w:szCs w:val="28"/>
          <w:lang w:val="sr-Cyrl-RS"/>
        </w:rPr>
        <w:t>;</w:t>
      </w:r>
    </w:p>
    <w:p w:rsidR="00CB53B3" w:rsidRDefault="00CB53B3" w:rsidP="00CB53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B53B3" w:rsidRPr="004B1C21" w:rsidRDefault="00CB53B3" w:rsidP="00CB53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656C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Razmatranje</w:t>
      </w:r>
      <w:r w:rsidR="00F13285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Izveštaja</w:t>
      </w:r>
      <w:r w:rsidR="00F1328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RS"/>
        </w:rPr>
        <w:t>o</w:t>
      </w:r>
      <w:r w:rsidR="00F1328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RS"/>
        </w:rPr>
        <w:t>radu</w:t>
      </w:r>
      <w:r w:rsidR="00F1328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RS"/>
        </w:rPr>
        <w:t>Državne</w:t>
      </w:r>
      <w:r w:rsidR="00F1328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RS"/>
        </w:rPr>
        <w:t>revizorske</w:t>
      </w:r>
      <w:r w:rsidR="00F1328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RS"/>
        </w:rPr>
        <w:t>institucije</w:t>
      </w:r>
      <w:r w:rsidR="004B1C21" w:rsidRPr="004B1C2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za</w:t>
      </w:r>
      <w:r w:rsidR="004B1C21" w:rsidRPr="004B1C21">
        <w:rPr>
          <w:rFonts w:ascii="Times New Roman" w:hAnsi="Times New Roman" w:cs="Times New Roman"/>
          <w:sz w:val="28"/>
          <w:szCs w:val="28"/>
          <w:lang w:val="sr-Cyrl-CS"/>
        </w:rPr>
        <w:t xml:space="preserve"> 2012.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godinu</w:t>
      </w:r>
      <w:r w:rsidR="004B1C21" w:rsidRPr="004B1C21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(02-1331/13</w:t>
      </w:r>
      <w:r w:rsidR="004B1C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1C21" w:rsidRPr="004B1C21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od</w:t>
      </w:r>
      <w:r w:rsidR="004B1C21" w:rsidRPr="004B1C21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1.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aprila</w:t>
      </w:r>
      <w:r w:rsidR="004B1C21" w:rsidRPr="004B1C21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2013. </w:t>
      </w:r>
      <w:r w:rsidR="009810F5">
        <w:rPr>
          <w:rFonts w:ascii="Times New Roman" w:eastAsia="Times New Roman" w:hAnsi="Times New Roman" w:cs="Times New Roman"/>
          <w:sz w:val="28"/>
          <w:szCs w:val="28"/>
          <w:lang w:val="sr-Cyrl-CS"/>
        </w:rPr>
        <w:t>godine</w:t>
      </w:r>
      <w:r w:rsidR="004B1C21" w:rsidRPr="004B1C21">
        <w:rPr>
          <w:rFonts w:ascii="Times New Roman" w:eastAsia="Times New Roman" w:hAnsi="Times New Roman" w:cs="Times New Roman"/>
          <w:sz w:val="28"/>
          <w:szCs w:val="28"/>
          <w:lang w:val="sr-Cyrl-CS"/>
        </w:rPr>
        <w:t>)</w:t>
      </w:r>
      <w:r w:rsidR="004B1C21">
        <w:rPr>
          <w:rFonts w:ascii="Times New Roman" w:eastAsia="Times New Roman" w:hAnsi="Times New Roman" w:cs="Times New Roman"/>
          <w:sz w:val="28"/>
          <w:szCs w:val="28"/>
          <w:lang w:val="sr-Cyrl-RS"/>
        </w:rPr>
        <w:t>;</w:t>
      </w:r>
    </w:p>
    <w:p w:rsidR="00CB53B3" w:rsidRPr="006452BE" w:rsidRDefault="00CB53B3" w:rsidP="00CB53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7155" w:rsidRPr="00CB53B3" w:rsidRDefault="00574FD6" w:rsidP="000B715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6452B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452BE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656CEF">
        <w:rPr>
          <w:rFonts w:ascii="Times New Roman" w:hAnsi="Times New Roman" w:cs="Times New Roman"/>
          <w:sz w:val="28"/>
          <w:szCs w:val="28"/>
        </w:rPr>
        <w:t>9</w:t>
      </w:r>
      <w:r w:rsidR="000B7155" w:rsidRPr="002A060E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0B7155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Razno</w:t>
      </w:r>
      <w:r w:rsidR="000B7155" w:rsidRPr="00CB53B3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6452BE" w:rsidRPr="00CB53B3" w:rsidRDefault="006452BE" w:rsidP="000B715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04FB0" w:rsidRPr="00CB53B3" w:rsidRDefault="006452BE" w:rsidP="000B715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CB53B3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U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prilogu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se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dostavljaju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zapisnici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40.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i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41.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sednice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Odbora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6452BE" w:rsidRPr="00CB53B3" w:rsidRDefault="006452BE" w:rsidP="000B715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92DB8" w:rsidRDefault="009810F5" w:rsidP="00574FD6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Sednica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će</w:t>
      </w:r>
      <w:r w:rsidR="000E6D29" w:rsidRPr="00CB53B3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e</w:t>
      </w:r>
      <w:r w:rsidR="000E6D29" w:rsidRPr="00CB53B3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održati</w:t>
      </w:r>
      <w:r w:rsidR="000E6D29" w:rsidRPr="00CB53B3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u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Domu</w:t>
      </w:r>
      <w:r w:rsidR="000E6D29" w:rsidRPr="00CB53B3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Narodne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kupštine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CS"/>
        </w:rPr>
        <w:t>Trg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Nikole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Pašića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13, </w:t>
      </w:r>
      <w:r>
        <w:rPr>
          <w:rFonts w:ascii="Times New Roman" w:hAnsi="Times New Roman" w:cs="Times New Roman"/>
          <w:sz w:val="28"/>
          <w:szCs w:val="28"/>
          <w:lang w:val="sr-Cyrl-CS"/>
        </w:rPr>
        <w:t>u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sali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 w:rsidR="000E6D29" w:rsidRPr="00CB53B3">
        <w:rPr>
          <w:rFonts w:ascii="Times New Roman" w:hAnsi="Times New Roman" w:cs="Times New Roman"/>
          <w:sz w:val="28"/>
          <w:szCs w:val="28"/>
          <w:lang w:val="sr-Latn-CS"/>
        </w:rPr>
        <w:t>II.</w:t>
      </w:r>
      <w:r w:rsidR="000E6D29" w:rsidRPr="00CB5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48F" w:rsidRPr="00CB53B3" w:rsidRDefault="00EE448F" w:rsidP="00574FD6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04FB0" w:rsidRPr="00CB53B3" w:rsidRDefault="00704FB0" w:rsidP="00992DB8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E6D29" w:rsidRPr="00CB53B3" w:rsidRDefault="000E6D29" w:rsidP="000E6D2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B53B3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CB53B3">
        <w:rPr>
          <w:rFonts w:ascii="Times New Roman" w:hAnsi="Times New Roman" w:cs="Times New Roman"/>
          <w:sz w:val="28"/>
          <w:szCs w:val="28"/>
        </w:rPr>
        <w:tab/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       </w:t>
      </w:r>
      <w:r w:rsidRPr="00CB53B3">
        <w:rPr>
          <w:rFonts w:ascii="Times New Roman" w:hAnsi="Times New Roman" w:cs="Times New Roman"/>
          <w:sz w:val="28"/>
          <w:szCs w:val="28"/>
        </w:rPr>
        <w:tab/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    </w:t>
      </w:r>
      <w:r w:rsidRPr="00CB53B3">
        <w:rPr>
          <w:rFonts w:ascii="Times New Roman" w:hAnsi="Times New Roman" w:cs="Times New Roman"/>
          <w:sz w:val="28"/>
          <w:szCs w:val="28"/>
        </w:rPr>
        <w:t xml:space="preserve"> </w:t>
      </w:r>
      <w:r w:rsidRPr="00CB53B3">
        <w:rPr>
          <w:rFonts w:ascii="Times New Roman" w:hAnsi="Times New Roman" w:cs="Times New Roman"/>
          <w:sz w:val="28"/>
          <w:szCs w:val="28"/>
          <w:lang w:val="sr-Cyrl-RS"/>
        </w:rPr>
        <w:t xml:space="preserve">     </w:t>
      </w:r>
      <w:r w:rsidRPr="00CB53B3">
        <w:rPr>
          <w:rFonts w:ascii="Times New Roman" w:hAnsi="Times New Roman" w:cs="Times New Roman"/>
          <w:sz w:val="28"/>
          <w:szCs w:val="28"/>
        </w:rPr>
        <w:t xml:space="preserve">      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PREDSEDNIK</w:t>
      </w:r>
      <w:r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ODBORA</w:t>
      </w:r>
    </w:p>
    <w:p w:rsidR="006C060C" w:rsidRDefault="000E6D29" w:rsidP="00992DB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B53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CB53B3">
        <w:rPr>
          <w:rFonts w:ascii="Times New Roman" w:hAnsi="Times New Roman" w:cs="Times New Roman"/>
          <w:sz w:val="28"/>
          <w:szCs w:val="28"/>
          <w:lang w:val="sr-Cyrl-RS"/>
        </w:rPr>
        <w:t xml:space="preserve">      </w:t>
      </w:r>
      <w:r w:rsidR="00EE448F">
        <w:rPr>
          <w:rFonts w:ascii="Times New Roman" w:hAnsi="Times New Roman" w:cs="Times New Roman"/>
          <w:sz w:val="28"/>
          <w:szCs w:val="28"/>
          <w:lang w:val="sr-Cyrl-RS"/>
        </w:rPr>
        <w:t xml:space="preserve">   </w:t>
      </w:r>
    </w:p>
    <w:p w:rsidR="0054677E" w:rsidRPr="00CB53B3" w:rsidRDefault="006C060C" w:rsidP="006C060C">
      <w:pPr>
        <w:pStyle w:val="NoSpacing"/>
        <w:ind w:left="648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Vesna</w:t>
      </w:r>
      <w:r w:rsidR="000E6D29" w:rsidRPr="00CB53B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810F5">
        <w:rPr>
          <w:rFonts w:ascii="Times New Roman" w:hAnsi="Times New Roman" w:cs="Times New Roman"/>
          <w:sz w:val="28"/>
          <w:szCs w:val="28"/>
          <w:lang w:val="sr-Cyrl-CS"/>
        </w:rPr>
        <w:t>Kovač</w:t>
      </w:r>
    </w:p>
    <w:sectPr w:rsidR="0054677E" w:rsidRPr="00CB5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20" w:rsidRDefault="00716920" w:rsidP="009810F5">
      <w:pPr>
        <w:spacing w:after="0" w:line="240" w:lineRule="auto"/>
      </w:pPr>
      <w:r>
        <w:separator/>
      </w:r>
    </w:p>
  </w:endnote>
  <w:endnote w:type="continuationSeparator" w:id="0">
    <w:p w:rsidR="00716920" w:rsidRDefault="00716920" w:rsidP="0098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0F5" w:rsidRDefault="009810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0F5" w:rsidRDefault="009810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0F5" w:rsidRDefault="009810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20" w:rsidRDefault="00716920" w:rsidP="009810F5">
      <w:pPr>
        <w:spacing w:after="0" w:line="240" w:lineRule="auto"/>
      </w:pPr>
      <w:r>
        <w:separator/>
      </w:r>
    </w:p>
  </w:footnote>
  <w:footnote w:type="continuationSeparator" w:id="0">
    <w:p w:rsidR="00716920" w:rsidRDefault="00716920" w:rsidP="00981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0F5" w:rsidRDefault="009810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0F5" w:rsidRDefault="009810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0F5" w:rsidRDefault="009810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D29"/>
    <w:rsid w:val="00025DE8"/>
    <w:rsid w:val="000B7155"/>
    <w:rsid w:val="000E6D29"/>
    <w:rsid w:val="001E052E"/>
    <w:rsid w:val="002A060E"/>
    <w:rsid w:val="004B1C21"/>
    <w:rsid w:val="004D21E3"/>
    <w:rsid w:val="004F60FB"/>
    <w:rsid w:val="004F7313"/>
    <w:rsid w:val="00574FD6"/>
    <w:rsid w:val="006452BE"/>
    <w:rsid w:val="00656CEF"/>
    <w:rsid w:val="006C060C"/>
    <w:rsid w:val="00704FB0"/>
    <w:rsid w:val="00716920"/>
    <w:rsid w:val="007910B3"/>
    <w:rsid w:val="007E3476"/>
    <w:rsid w:val="00834237"/>
    <w:rsid w:val="009810F5"/>
    <w:rsid w:val="00992DB8"/>
    <w:rsid w:val="009F3CF7"/>
    <w:rsid w:val="00A844A7"/>
    <w:rsid w:val="00CB53B3"/>
    <w:rsid w:val="00D44F38"/>
    <w:rsid w:val="00DA26D1"/>
    <w:rsid w:val="00E25186"/>
    <w:rsid w:val="00E46192"/>
    <w:rsid w:val="00EC3C18"/>
    <w:rsid w:val="00EE448F"/>
    <w:rsid w:val="00F1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D2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6D29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0E6D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E6D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0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0F5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810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0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D2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6D29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0E6D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E6D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0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0F5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810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0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3555-DCA8-4187-9FEB-CFFC0542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Olgica</cp:lastModifiedBy>
  <cp:revision>2</cp:revision>
  <cp:lastPrinted>2013-06-17T14:24:00Z</cp:lastPrinted>
  <dcterms:created xsi:type="dcterms:W3CDTF">2014-01-30T09:59:00Z</dcterms:created>
  <dcterms:modified xsi:type="dcterms:W3CDTF">2014-01-30T09:59:00Z</dcterms:modified>
</cp:coreProperties>
</file>